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9E" w:rsidRDefault="0000669E" w:rsidP="00006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69E">
        <w:rPr>
          <w:rFonts w:ascii="Times New Roman" w:hAnsi="Times New Roman"/>
          <w:sz w:val="28"/>
          <w:szCs w:val="28"/>
        </w:rPr>
        <w:t>График проведения всероссийских проверочных работ в 202</w:t>
      </w:r>
      <w:r w:rsidR="00B81282">
        <w:rPr>
          <w:rFonts w:ascii="Times New Roman" w:hAnsi="Times New Roman"/>
          <w:sz w:val="28"/>
          <w:szCs w:val="28"/>
        </w:rPr>
        <w:t>2</w:t>
      </w:r>
      <w:r w:rsidRPr="0000669E">
        <w:rPr>
          <w:rFonts w:ascii="Times New Roman" w:hAnsi="Times New Roman"/>
          <w:sz w:val="28"/>
          <w:szCs w:val="28"/>
        </w:rPr>
        <w:t xml:space="preserve"> году </w:t>
      </w:r>
    </w:p>
    <w:p w:rsidR="0000669E" w:rsidRDefault="0000669E" w:rsidP="008E08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0669E">
        <w:rPr>
          <w:rFonts w:ascii="Times New Roman" w:hAnsi="Times New Roman"/>
          <w:sz w:val="28"/>
          <w:szCs w:val="28"/>
        </w:rPr>
        <w:t>в МБОУ</w:t>
      </w:r>
      <w:r w:rsidR="006B15D9">
        <w:rPr>
          <w:rFonts w:ascii="Times New Roman" w:hAnsi="Times New Roman"/>
          <w:sz w:val="28"/>
          <w:szCs w:val="28"/>
        </w:rPr>
        <w:t xml:space="preserve"> </w:t>
      </w:r>
      <w:r w:rsidR="006B15D9" w:rsidRPr="006B15D9">
        <w:rPr>
          <w:rFonts w:ascii="Times New Roman" w:hAnsi="Times New Roman"/>
          <w:sz w:val="28"/>
          <w:szCs w:val="28"/>
          <w:u w:val="single"/>
        </w:rPr>
        <w:t>СОШ</w:t>
      </w:r>
      <w:r w:rsidRPr="006B15D9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6B15D9" w:rsidRPr="006B15D9">
        <w:rPr>
          <w:rFonts w:ascii="Times New Roman" w:hAnsi="Times New Roman"/>
          <w:sz w:val="28"/>
          <w:szCs w:val="28"/>
          <w:u w:val="single"/>
        </w:rPr>
        <w:t>30</w:t>
      </w:r>
      <w:r w:rsidR="006B15D9">
        <w:rPr>
          <w:rFonts w:ascii="Times New Roman" w:hAnsi="Times New Roman"/>
          <w:sz w:val="28"/>
          <w:szCs w:val="28"/>
          <w:u w:val="single"/>
        </w:rPr>
        <w:t>.</w:t>
      </w:r>
    </w:p>
    <w:p w:rsidR="008602FD" w:rsidRPr="008E083B" w:rsidRDefault="008602FD" w:rsidP="008E0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738"/>
        <w:gridCol w:w="1701"/>
        <w:gridCol w:w="2517"/>
      </w:tblGrid>
      <w:tr w:rsidR="001423F2" w:rsidRPr="005D5FC4" w:rsidTr="008E083B">
        <w:tc>
          <w:tcPr>
            <w:tcW w:w="1277" w:type="dxa"/>
          </w:tcPr>
          <w:p w:rsidR="001423F2" w:rsidRPr="0000669E" w:rsidRDefault="001423F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1423F2" w:rsidRPr="0000669E" w:rsidRDefault="001423F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38" w:type="dxa"/>
          </w:tcPr>
          <w:p w:rsidR="001423F2" w:rsidRPr="0000669E" w:rsidRDefault="001423F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1423F2" w:rsidRPr="0000669E" w:rsidRDefault="001423F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517" w:type="dxa"/>
          </w:tcPr>
          <w:p w:rsidR="001423F2" w:rsidRPr="0000669E" w:rsidRDefault="001423F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наблюдатель</w:t>
            </w:r>
          </w:p>
        </w:tc>
      </w:tr>
      <w:tr w:rsidR="001423F2" w:rsidRPr="005D5FC4" w:rsidTr="008E083B">
        <w:tc>
          <w:tcPr>
            <w:tcW w:w="1277" w:type="dxa"/>
            <w:vMerge w:val="restart"/>
          </w:tcPr>
          <w:p w:rsidR="001423F2" w:rsidRPr="0000669E" w:rsidRDefault="001423F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260" w:type="dxa"/>
          </w:tcPr>
          <w:p w:rsidR="006B15D9" w:rsidRDefault="001423F2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1423F2" w:rsidRPr="0000669E" w:rsidRDefault="001423F2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(1 часть)</w:t>
            </w:r>
          </w:p>
        </w:tc>
        <w:tc>
          <w:tcPr>
            <w:tcW w:w="1738" w:type="dxa"/>
          </w:tcPr>
          <w:p w:rsidR="001423F2" w:rsidRPr="0000669E" w:rsidRDefault="00B8128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1701" w:type="dxa"/>
          </w:tcPr>
          <w:p w:rsidR="001423F2" w:rsidRPr="0000669E" w:rsidRDefault="006B15D9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423F2" w:rsidRDefault="006B15D9" w:rsidP="00A4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A41670" w:rsidRPr="0000669E" w:rsidRDefault="00A41670" w:rsidP="00A4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</w:tc>
      </w:tr>
      <w:tr w:rsidR="001423F2" w:rsidRPr="005D5FC4" w:rsidTr="008E083B">
        <w:tc>
          <w:tcPr>
            <w:tcW w:w="1277" w:type="dxa"/>
            <w:vMerge/>
          </w:tcPr>
          <w:p w:rsidR="001423F2" w:rsidRPr="0000669E" w:rsidRDefault="001423F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15D9" w:rsidRDefault="001423F2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1423F2" w:rsidRPr="0000669E" w:rsidRDefault="001423F2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(2 часть)</w:t>
            </w:r>
          </w:p>
        </w:tc>
        <w:tc>
          <w:tcPr>
            <w:tcW w:w="1738" w:type="dxa"/>
          </w:tcPr>
          <w:p w:rsidR="001423F2" w:rsidRPr="0000669E" w:rsidRDefault="00B8128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1701" w:type="dxa"/>
          </w:tcPr>
          <w:p w:rsidR="001423F2" w:rsidRPr="0000669E" w:rsidRDefault="006B15D9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A41670" w:rsidRDefault="00A41670" w:rsidP="00A4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1423F2" w:rsidRPr="0000669E" w:rsidRDefault="00A41670" w:rsidP="00A4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</w:tc>
      </w:tr>
      <w:tr w:rsidR="006B15D9" w:rsidRPr="005D5FC4" w:rsidTr="008E083B">
        <w:tc>
          <w:tcPr>
            <w:tcW w:w="1277" w:type="dxa"/>
            <w:vMerge/>
          </w:tcPr>
          <w:p w:rsidR="006B15D9" w:rsidRPr="0000669E" w:rsidRDefault="006B15D9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15D9" w:rsidRPr="0000669E" w:rsidRDefault="006B15D9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38" w:type="dxa"/>
          </w:tcPr>
          <w:p w:rsidR="006B15D9" w:rsidRPr="0000669E" w:rsidRDefault="00B8128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</w:tc>
        <w:tc>
          <w:tcPr>
            <w:tcW w:w="1701" w:type="dxa"/>
          </w:tcPr>
          <w:p w:rsidR="006B15D9" w:rsidRDefault="006B15D9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A41670" w:rsidRDefault="00A41670" w:rsidP="00A4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6B15D9" w:rsidRPr="0000669E" w:rsidRDefault="00A41670" w:rsidP="00A4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</w:tc>
      </w:tr>
      <w:tr w:rsidR="006B15D9" w:rsidRPr="005D5FC4" w:rsidTr="008E083B">
        <w:tc>
          <w:tcPr>
            <w:tcW w:w="1277" w:type="dxa"/>
            <w:vMerge/>
          </w:tcPr>
          <w:p w:rsidR="006B15D9" w:rsidRPr="0000669E" w:rsidRDefault="006B15D9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15D9" w:rsidRPr="0000669E" w:rsidRDefault="006B15D9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38" w:type="dxa"/>
          </w:tcPr>
          <w:p w:rsidR="006B15D9" w:rsidRPr="0000669E" w:rsidRDefault="00B8128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</w:tc>
        <w:tc>
          <w:tcPr>
            <w:tcW w:w="1701" w:type="dxa"/>
          </w:tcPr>
          <w:p w:rsidR="006B15D9" w:rsidRDefault="006B15D9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A41670" w:rsidRDefault="00A41670" w:rsidP="00A4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6B15D9" w:rsidRPr="0000669E" w:rsidRDefault="00A41670" w:rsidP="00A4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</w:tc>
      </w:tr>
      <w:tr w:rsidR="006B15D9" w:rsidRPr="005D5FC4" w:rsidTr="008E083B">
        <w:tc>
          <w:tcPr>
            <w:tcW w:w="1277" w:type="dxa"/>
            <w:vMerge w:val="restart"/>
          </w:tcPr>
          <w:p w:rsidR="006B15D9" w:rsidRPr="0000669E" w:rsidRDefault="006B15D9" w:rsidP="00EF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6B15D9" w:rsidRPr="0000669E" w:rsidRDefault="006B15D9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B15D9" w:rsidRPr="0000669E" w:rsidRDefault="006B15D9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8" w:type="dxa"/>
          </w:tcPr>
          <w:p w:rsidR="006B15D9" w:rsidRPr="0000669E" w:rsidRDefault="00150E40" w:rsidP="0015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1701" w:type="dxa"/>
          </w:tcPr>
          <w:p w:rsidR="006B15D9" w:rsidRDefault="006B15D9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6B15D9" w:rsidRPr="0000669E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</w:tc>
      </w:tr>
      <w:tr w:rsidR="00A41670" w:rsidRPr="005D5FC4" w:rsidTr="008E083B">
        <w:tc>
          <w:tcPr>
            <w:tcW w:w="1277" w:type="dxa"/>
            <w:vMerge/>
          </w:tcPr>
          <w:p w:rsidR="00A41670" w:rsidRPr="0000669E" w:rsidRDefault="00A41670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70" w:rsidRPr="0000669E" w:rsidRDefault="00A41670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38" w:type="dxa"/>
          </w:tcPr>
          <w:p w:rsidR="00A41670" w:rsidRPr="0000669E" w:rsidRDefault="00B8128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1701" w:type="dxa"/>
          </w:tcPr>
          <w:p w:rsidR="00A41670" w:rsidRDefault="00A41670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A41670" w:rsidRDefault="00150E40" w:rsidP="00A4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ева О.В.</w:t>
            </w:r>
          </w:p>
          <w:p w:rsidR="00150E40" w:rsidRPr="00150E40" w:rsidRDefault="00150E40" w:rsidP="00A4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ханова А.К.</w:t>
            </w:r>
          </w:p>
        </w:tc>
      </w:tr>
      <w:tr w:rsidR="00A41670" w:rsidRPr="005D5FC4" w:rsidTr="008E083B">
        <w:tc>
          <w:tcPr>
            <w:tcW w:w="1277" w:type="dxa"/>
            <w:vMerge/>
          </w:tcPr>
          <w:p w:rsidR="00A41670" w:rsidRPr="0000669E" w:rsidRDefault="00A41670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70" w:rsidRPr="0000669E" w:rsidRDefault="00A41670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38" w:type="dxa"/>
          </w:tcPr>
          <w:p w:rsidR="00A41670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81282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</w:tc>
        <w:tc>
          <w:tcPr>
            <w:tcW w:w="1701" w:type="dxa"/>
          </w:tcPr>
          <w:p w:rsidR="00A41670" w:rsidRDefault="00A41670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ева О.В.</w:t>
            </w:r>
          </w:p>
          <w:p w:rsidR="00A41670" w:rsidRDefault="00150E40" w:rsidP="00150E40">
            <w:r>
              <w:rPr>
                <w:rFonts w:ascii="Times New Roman" w:hAnsi="Times New Roman" w:cs="Times New Roman"/>
                <w:sz w:val="28"/>
                <w:szCs w:val="28"/>
              </w:rPr>
              <w:t>Миниханова А.К.</w:t>
            </w:r>
          </w:p>
        </w:tc>
      </w:tr>
      <w:tr w:rsidR="00A41670" w:rsidRPr="005D5FC4" w:rsidTr="008E083B">
        <w:tc>
          <w:tcPr>
            <w:tcW w:w="1277" w:type="dxa"/>
            <w:vMerge/>
          </w:tcPr>
          <w:p w:rsidR="00A41670" w:rsidRPr="0000669E" w:rsidRDefault="00A41670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70" w:rsidRPr="0000669E" w:rsidRDefault="00A41670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38" w:type="dxa"/>
          </w:tcPr>
          <w:p w:rsidR="00A41670" w:rsidRPr="0000669E" w:rsidRDefault="00B81282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1701" w:type="dxa"/>
          </w:tcPr>
          <w:p w:rsidR="00A41670" w:rsidRDefault="00A41670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A41670" w:rsidRDefault="00150E40" w:rsidP="00150E40"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</w:tc>
      </w:tr>
      <w:tr w:rsidR="00A41670" w:rsidRPr="005D5FC4" w:rsidTr="008E083B">
        <w:tc>
          <w:tcPr>
            <w:tcW w:w="1277" w:type="dxa"/>
            <w:vMerge w:val="restart"/>
          </w:tcPr>
          <w:p w:rsidR="00A41670" w:rsidRPr="0000669E" w:rsidRDefault="00A41670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260" w:type="dxa"/>
          </w:tcPr>
          <w:p w:rsidR="00A41670" w:rsidRPr="0000669E" w:rsidRDefault="00A41670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8" w:type="dxa"/>
          </w:tcPr>
          <w:p w:rsidR="00A41670" w:rsidRPr="0000669E" w:rsidRDefault="00150E40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</w:tc>
        <w:tc>
          <w:tcPr>
            <w:tcW w:w="1701" w:type="dxa"/>
          </w:tcPr>
          <w:p w:rsidR="00A41670" w:rsidRDefault="00A41670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A41670" w:rsidRDefault="00150E40" w:rsidP="00150E40"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</w:tc>
      </w:tr>
      <w:tr w:rsidR="00A41670" w:rsidRPr="005D5FC4" w:rsidTr="008E083B">
        <w:tc>
          <w:tcPr>
            <w:tcW w:w="1277" w:type="dxa"/>
            <w:vMerge/>
          </w:tcPr>
          <w:p w:rsidR="00A41670" w:rsidRPr="0000669E" w:rsidRDefault="00A41670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70" w:rsidRPr="0000669E" w:rsidRDefault="00A41670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8" w:type="dxa"/>
          </w:tcPr>
          <w:p w:rsidR="00A41670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  <w:tc>
          <w:tcPr>
            <w:tcW w:w="1701" w:type="dxa"/>
          </w:tcPr>
          <w:p w:rsidR="00A41670" w:rsidRDefault="00A41670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A41670" w:rsidRDefault="00150E40" w:rsidP="00150E40"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</w:tc>
      </w:tr>
      <w:tr w:rsidR="00A13FE1" w:rsidRPr="005D5FC4" w:rsidTr="008E083B">
        <w:tc>
          <w:tcPr>
            <w:tcW w:w="1277" w:type="dxa"/>
            <w:vMerge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FE1" w:rsidRPr="0000669E" w:rsidRDefault="00A13FE1" w:rsidP="0059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</w:p>
        </w:tc>
        <w:tc>
          <w:tcPr>
            <w:tcW w:w="1738" w:type="dxa"/>
          </w:tcPr>
          <w:p w:rsidR="00A13FE1" w:rsidRPr="0000669E" w:rsidRDefault="00A13FE1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1701" w:type="dxa"/>
          </w:tcPr>
          <w:p w:rsidR="00A13FE1" w:rsidRDefault="00A13FE1" w:rsidP="0059041B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A13FE1" w:rsidRPr="0000669E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</w:tc>
      </w:tr>
      <w:tr w:rsidR="00A13FE1" w:rsidRPr="005D5FC4" w:rsidTr="008E083B">
        <w:tc>
          <w:tcPr>
            <w:tcW w:w="1277" w:type="dxa"/>
            <w:vMerge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FE1" w:rsidRPr="0000669E" w:rsidRDefault="00A13FE1" w:rsidP="0059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</w:p>
        </w:tc>
        <w:tc>
          <w:tcPr>
            <w:tcW w:w="1738" w:type="dxa"/>
          </w:tcPr>
          <w:p w:rsidR="00A13FE1" w:rsidRPr="0000669E" w:rsidRDefault="00A13FE1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1701" w:type="dxa"/>
          </w:tcPr>
          <w:p w:rsidR="00A13FE1" w:rsidRDefault="00A13FE1" w:rsidP="0059041B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A13FE1" w:rsidRDefault="00150E40" w:rsidP="00150E40"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</w:tc>
      </w:tr>
      <w:tr w:rsidR="00A13FE1" w:rsidRPr="005D5FC4" w:rsidTr="008E083B">
        <w:tc>
          <w:tcPr>
            <w:tcW w:w="1277" w:type="dxa"/>
            <w:vMerge w:val="restart"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FE1" w:rsidRPr="0000669E" w:rsidRDefault="00A13FE1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38" w:type="dxa"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,26.04,27.04,28.04.2022</w:t>
            </w:r>
          </w:p>
        </w:tc>
        <w:tc>
          <w:tcPr>
            <w:tcW w:w="1701" w:type="dxa"/>
          </w:tcPr>
          <w:p w:rsidR="00A13FE1" w:rsidRDefault="00A13FE1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A13FE1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ева О.В.</w:t>
            </w:r>
          </w:p>
          <w:p w:rsidR="00150E40" w:rsidRPr="0000669E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ханова А.К.</w:t>
            </w:r>
          </w:p>
        </w:tc>
      </w:tr>
      <w:tr w:rsidR="00A13FE1" w:rsidRPr="005D5FC4" w:rsidTr="008E083B">
        <w:tc>
          <w:tcPr>
            <w:tcW w:w="1277" w:type="dxa"/>
            <w:vMerge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FE1" w:rsidRPr="0000669E" w:rsidRDefault="00A13FE1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8" w:type="dxa"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1701" w:type="dxa"/>
          </w:tcPr>
          <w:p w:rsidR="00A13FE1" w:rsidRDefault="00A13FE1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ина А.Ю.</w:t>
            </w:r>
          </w:p>
          <w:p w:rsidR="00A13FE1" w:rsidRDefault="00150E40" w:rsidP="00150E40"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И.С.</w:t>
            </w:r>
          </w:p>
        </w:tc>
      </w:tr>
      <w:tr w:rsidR="00A13FE1" w:rsidRPr="005D5FC4" w:rsidTr="008E083B">
        <w:tc>
          <w:tcPr>
            <w:tcW w:w="1277" w:type="dxa"/>
            <w:vMerge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FE1" w:rsidRPr="0000669E" w:rsidRDefault="00A13FE1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8" w:type="dxa"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1701" w:type="dxa"/>
          </w:tcPr>
          <w:p w:rsidR="00A13FE1" w:rsidRDefault="00A13FE1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ева О.В.</w:t>
            </w:r>
          </w:p>
          <w:p w:rsidR="00A13FE1" w:rsidRDefault="00150E40" w:rsidP="00150E40">
            <w:r>
              <w:rPr>
                <w:rFonts w:ascii="Times New Roman" w:hAnsi="Times New Roman" w:cs="Times New Roman"/>
                <w:sz w:val="28"/>
                <w:szCs w:val="28"/>
              </w:rPr>
              <w:t>Миниханова А.К.</w:t>
            </w:r>
          </w:p>
        </w:tc>
      </w:tr>
      <w:tr w:rsidR="00A13FE1" w:rsidRPr="005D5FC4" w:rsidTr="008E083B">
        <w:tc>
          <w:tcPr>
            <w:tcW w:w="1277" w:type="dxa"/>
            <w:vMerge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FE1" w:rsidRPr="0000669E" w:rsidRDefault="00A13FE1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</w:p>
        </w:tc>
        <w:tc>
          <w:tcPr>
            <w:tcW w:w="1738" w:type="dxa"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1701" w:type="dxa"/>
          </w:tcPr>
          <w:p w:rsidR="00A13FE1" w:rsidRDefault="00A13FE1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ева О.В.</w:t>
            </w:r>
          </w:p>
          <w:p w:rsidR="00A13FE1" w:rsidRPr="0000669E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ханова А.К.</w:t>
            </w:r>
          </w:p>
        </w:tc>
      </w:tr>
      <w:tr w:rsidR="00A13FE1" w:rsidRPr="005D5FC4" w:rsidTr="008E083B">
        <w:tc>
          <w:tcPr>
            <w:tcW w:w="1277" w:type="dxa"/>
            <w:vMerge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FE1" w:rsidRPr="0000669E" w:rsidRDefault="00A13FE1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</w:p>
        </w:tc>
        <w:tc>
          <w:tcPr>
            <w:tcW w:w="1738" w:type="dxa"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</w:tc>
        <w:tc>
          <w:tcPr>
            <w:tcW w:w="1701" w:type="dxa"/>
          </w:tcPr>
          <w:p w:rsidR="00A13FE1" w:rsidRDefault="00A13FE1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ева О.В.</w:t>
            </w:r>
          </w:p>
          <w:p w:rsidR="00A13FE1" w:rsidRDefault="00150E40" w:rsidP="00150E40">
            <w:r>
              <w:rPr>
                <w:rFonts w:ascii="Times New Roman" w:hAnsi="Times New Roman" w:cs="Times New Roman"/>
                <w:sz w:val="28"/>
                <w:szCs w:val="28"/>
              </w:rPr>
              <w:t>Миниханова А.К.</w:t>
            </w:r>
          </w:p>
        </w:tc>
      </w:tr>
      <w:tr w:rsidR="00A13FE1" w:rsidRPr="005D5FC4" w:rsidTr="008E083B">
        <w:tc>
          <w:tcPr>
            <w:tcW w:w="1277" w:type="dxa"/>
            <w:vMerge w:val="restart"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260" w:type="dxa"/>
          </w:tcPr>
          <w:p w:rsidR="00A13FE1" w:rsidRPr="0000669E" w:rsidRDefault="00A13FE1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8" w:type="dxa"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1701" w:type="dxa"/>
          </w:tcPr>
          <w:p w:rsidR="00A13FE1" w:rsidRDefault="00A13FE1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ева О.В.</w:t>
            </w:r>
          </w:p>
          <w:p w:rsidR="00A13FE1" w:rsidRDefault="00150E40" w:rsidP="00150E40">
            <w:r>
              <w:rPr>
                <w:rFonts w:ascii="Times New Roman" w:hAnsi="Times New Roman" w:cs="Times New Roman"/>
                <w:sz w:val="28"/>
                <w:szCs w:val="28"/>
              </w:rPr>
              <w:t>Миниханова А.К.</w:t>
            </w:r>
          </w:p>
        </w:tc>
      </w:tr>
      <w:tr w:rsidR="00A13FE1" w:rsidRPr="005D5FC4" w:rsidTr="008E083B">
        <w:tc>
          <w:tcPr>
            <w:tcW w:w="1277" w:type="dxa"/>
            <w:vMerge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FE1" w:rsidRPr="0000669E" w:rsidRDefault="00A13FE1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38" w:type="dxa"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1701" w:type="dxa"/>
          </w:tcPr>
          <w:p w:rsidR="00A13FE1" w:rsidRDefault="00A13FE1" w:rsidP="006B15D9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ева О.В.</w:t>
            </w:r>
          </w:p>
          <w:p w:rsidR="00A13FE1" w:rsidRDefault="00150E40" w:rsidP="00150E40">
            <w:r>
              <w:rPr>
                <w:rFonts w:ascii="Times New Roman" w:hAnsi="Times New Roman" w:cs="Times New Roman"/>
                <w:sz w:val="28"/>
                <w:szCs w:val="28"/>
              </w:rPr>
              <w:t>Миниханова А.К.</w:t>
            </w:r>
          </w:p>
        </w:tc>
      </w:tr>
      <w:tr w:rsidR="00A13FE1" w:rsidRPr="005D5FC4" w:rsidTr="008E083B">
        <w:tc>
          <w:tcPr>
            <w:tcW w:w="1277" w:type="dxa"/>
            <w:vMerge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FE1" w:rsidRPr="0000669E" w:rsidRDefault="00A13FE1" w:rsidP="0059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</w:p>
        </w:tc>
        <w:tc>
          <w:tcPr>
            <w:tcW w:w="1738" w:type="dxa"/>
          </w:tcPr>
          <w:p w:rsidR="00A13FE1" w:rsidRPr="0000669E" w:rsidRDefault="00A13FE1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</w:tc>
        <w:tc>
          <w:tcPr>
            <w:tcW w:w="1701" w:type="dxa"/>
          </w:tcPr>
          <w:p w:rsidR="00A13FE1" w:rsidRDefault="00A13FE1" w:rsidP="0059041B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ева О.В.</w:t>
            </w:r>
          </w:p>
          <w:p w:rsidR="00A13FE1" w:rsidRPr="0000669E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ханова А.К.</w:t>
            </w:r>
          </w:p>
        </w:tc>
      </w:tr>
      <w:tr w:rsidR="00A13FE1" w:rsidRPr="005D5FC4" w:rsidTr="008E083B">
        <w:tc>
          <w:tcPr>
            <w:tcW w:w="1277" w:type="dxa"/>
            <w:vMerge/>
          </w:tcPr>
          <w:p w:rsidR="00A13FE1" w:rsidRPr="0000669E" w:rsidRDefault="00A13FE1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FE1" w:rsidRPr="0000669E" w:rsidRDefault="00A13FE1" w:rsidP="0059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</w:p>
        </w:tc>
        <w:tc>
          <w:tcPr>
            <w:tcW w:w="1738" w:type="dxa"/>
          </w:tcPr>
          <w:p w:rsidR="00A13FE1" w:rsidRPr="0000669E" w:rsidRDefault="00A13FE1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1701" w:type="dxa"/>
          </w:tcPr>
          <w:p w:rsidR="00A13FE1" w:rsidRDefault="00A13FE1" w:rsidP="0059041B">
            <w:pPr>
              <w:jc w:val="center"/>
            </w:pPr>
            <w:r w:rsidRPr="00940842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  <w:tc>
          <w:tcPr>
            <w:tcW w:w="2517" w:type="dxa"/>
          </w:tcPr>
          <w:p w:rsidR="00150E40" w:rsidRDefault="00150E40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ева О.В.</w:t>
            </w:r>
          </w:p>
          <w:p w:rsidR="00A13FE1" w:rsidRDefault="00150E40" w:rsidP="00150E4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ханова А.К.</w:t>
            </w:r>
          </w:p>
        </w:tc>
      </w:tr>
      <w:tr w:rsidR="008602FD" w:rsidRPr="005D5FC4" w:rsidTr="008E083B">
        <w:tc>
          <w:tcPr>
            <w:tcW w:w="1277" w:type="dxa"/>
          </w:tcPr>
          <w:p w:rsidR="008602FD" w:rsidRPr="0000669E" w:rsidRDefault="008602FD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ласс</w:t>
            </w:r>
          </w:p>
        </w:tc>
        <w:tc>
          <w:tcPr>
            <w:tcW w:w="3260" w:type="dxa"/>
          </w:tcPr>
          <w:p w:rsidR="008602FD" w:rsidRDefault="008602FD" w:rsidP="0059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38" w:type="dxa"/>
          </w:tcPr>
          <w:p w:rsidR="008602FD" w:rsidRDefault="002C4A11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bookmarkStart w:id="0" w:name="_GoBack"/>
            <w:bookmarkEnd w:id="0"/>
            <w:r w:rsidR="008602F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701" w:type="dxa"/>
          </w:tcPr>
          <w:p w:rsidR="008602FD" w:rsidRPr="00940842" w:rsidRDefault="008602FD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25</w:t>
            </w:r>
          </w:p>
        </w:tc>
        <w:tc>
          <w:tcPr>
            <w:tcW w:w="2517" w:type="dxa"/>
          </w:tcPr>
          <w:p w:rsidR="008602FD" w:rsidRDefault="008602FD" w:rsidP="0015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А.З.</w:t>
            </w:r>
          </w:p>
        </w:tc>
      </w:tr>
    </w:tbl>
    <w:p w:rsidR="0000669E" w:rsidRDefault="0000669E" w:rsidP="0000669E">
      <w:pPr>
        <w:jc w:val="center"/>
      </w:pPr>
    </w:p>
    <w:p w:rsidR="00EF528A" w:rsidRDefault="00EF528A" w:rsidP="0000669E">
      <w:pPr>
        <w:rPr>
          <w:rFonts w:ascii="Times New Roman" w:hAnsi="Times New Roman" w:cs="Times New Roman"/>
          <w:sz w:val="28"/>
          <w:szCs w:val="28"/>
        </w:rPr>
      </w:pPr>
    </w:p>
    <w:p w:rsidR="0000669E" w:rsidRPr="00150E40" w:rsidRDefault="0000669E" w:rsidP="000066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0669E">
        <w:rPr>
          <w:rFonts w:ascii="Times New Roman" w:hAnsi="Times New Roman" w:cs="Times New Roman"/>
          <w:sz w:val="28"/>
          <w:szCs w:val="28"/>
        </w:rPr>
        <w:t>Координатор ВПР на уровне ОО</w:t>
      </w:r>
      <w:r w:rsidR="00EF52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E40">
        <w:rPr>
          <w:rFonts w:ascii="Times New Roman" w:hAnsi="Times New Roman" w:cs="Times New Roman"/>
          <w:sz w:val="28"/>
          <w:szCs w:val="28"/>
          <w:u w:val="single"/>
        </w:rPr>
        <w:t>Буданова И.В.</w:t>
      </w:r>
    </w:p>
    <w:sectPr w:rsidR="0000669E" w:rsidRPr="00150E40" w:rsidSect="008E083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669E"/>
    <w:rsid w:val="0000669E"/>
    <w:rsid w:val="001423F2"/>
    <w:rsid w:val="00150E40"/>
    <w:rsid w:val="002C4A11"/>
    <w:rsid w:val="003347DE"/>
    <w:rsid w:val="003553F2"/>
    <w:rsid w:val="003E1F57"/>
    <w:rsid w:val="004D2D7A"/>
    <w:rsid w:val="006B15D9"/>
    <w:rsid w:val="008602FD"/>
    <w:rsid w:val="00872CA7"/>
    <w:rsid w:val="008E083B"/>
    <w:rsid w:val="008F3801"/>
    <w:rsid w:val="009F7D47"/>
    <w:rsid w:val="00A13FE1"/>
    <w:rsid w:val="00A41670"/>
    <w:rsid w:val="00B81282"/>
    <w:rsid w:val="00BC0D1B"/>
    <w:rsid w:val="00E5072A"/>
    <w:rsid w:val="00E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4C39-3C6E-4159-90B0-2727E5A8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бехина Наталия Алексеевна</dc:creator>
  <cp:lastModifiedBy>Илья и другие</cp:lastModifiedBy>
  <cp:revision>8</cp:revision>
  <cp:lastPrinted>2022-02-11T02:47:00Z</cp:lastPrinted>
  <dcterms:created xsi:type="dcterms:W3CDTF">2022-02-10T04:46:00Z</dcterms:created>
  <dcterms:modified xsi:type="dcterms:W3CDTF">2022-03-10T11:38:00Z</dcterms:modified>
</cp:coreProperties>
</file>